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Huang Piaopiao</w:t>
      </w:r>
      <w:r w:rsidR="00AE264B">
        <w:rPr>
          <w:rFonts w:eastAsia="宋体"/>
          <w:szCs w:val="21"/>
        </w:rPr>
        <w:t xml:space="preserve">　</w:t>
      </w:r>
      <w:r w:rsidRPr="00AE264B">
        <w:rPr>
          <w:rFonts w:eastAsia="SimSun"/>
          <w:sz w:val="21"/>
          <w:szCs w:val="21"/>
        </w:rPr>
        <w:t>Li Junyan</w:t>
      </w:r>
      <w:r w:rsidR="00AE264B">
        <w:rPr>
          <w:rFonts w:eastAsia="宋体"/>
          <w:szCs w:val="21"/>
        </w:rPr>
        <w:t xml:space="preserve">　</w:t>
      </w:r>
      <w:r w:rsidRPr="00AE264B">
        <w:rPr>
          <w:rFonts w:eastAsia="SimSun"/>
          <w:sz w:val="21"/>
          <w:szCs w:val="21"/>
        </w:rPr>
        <w:t>Zhang Dabing</w:t>
      </w:r>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This study provided a new attempt of analyzing genome-wide SNPs on miRNA:target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60348676"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Kichise</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r w:rsidR="00E25CC2" w:rsidRPr="00E25CC2">
        <w:rPr>
          <w:rFonts w:eastAsia="SimSun"/>
          <w:sz w:val="21"/>
          <w:szCs w:val="21"/>
        </w:rPr>
        <w:t>Mammadov</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Kichise</w:t>
      </w:r>
      <w:r w:rsidR="00D65C9A">
        <w:rPr>
          <w:rFonts w:eastAsia="SimSun"/>
          <w:sz w:val="21"/>
          <w:szCs w:val="21"/>
        </w:rPr>
        <w:t xml:space="preserve"> et al.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Mackill</w:t>
      </w:r>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46E460F7"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Lee et al.,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et al., 2012; Xu et al., 2012; </w:t>
      </w:r>
      <w:r w:rsidR="00D65C9A" w:rsidRPr="00D65C9A">
        <w:rPr>
          <w:rFonts w:eastAsia="SimSun"/>
          <w:sz w:val="21"/>
          <w:szCs w:val="21"/>
        </w:rPr>
        <w:t>Alexandrov</w:t>
      </w:r>
      <w:r w:rsidR="00D65C9A">
        <w:rPr>
          <w:rFonts w:eastAsia="SimSun"/>
          <w:sz w:val="21"/>
          <w:szCs w:val="21"/>
        </w:rPr>
        <w:t xml:space="preserve"> et al.,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et al., 2012; Lai et al.,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et al.,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et al.,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et al.,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r w:rsidRPr="00AE264B">
        <w:rPr>
          <w:rFonts w:eastAsia="SimSun"/>
          <w:sz w:val="21"/>
          <w:szCs w:val="21"/>
        </w:rPr>
        <w:t xml:space="preserve">pri-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r w:rsidRPr="00AE264B">
        <w:rPr>
          <w:rFonts w:eastAsia="SimSun"/>
          <w:sz w:val="21"/>
          <w:szCs w:val="21"/>
        </w:rPr>
        <w:t>pri-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21 nt</w:t>
      </w:r>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43DC34C5"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Li et al.,</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Li et al., 2014)</w:t>
      </w:r>
      <w:r w:rsidRPr="00AE264B">
        <w:rPr>
          <w:rFonts w:eastAsia="SimSun"/>
          <w:sz w:val="21"/>
          <w:szCs w:val="21"/>
        </w:rPr>
        <w:t>，因此如何筛选掉其中的假阳性结果仍有待研究。</w:t>
      </w:r>
    </w:p>
    <w:p w14:paraId="7AB25636" w14:textId="397352F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w:t>
      </w:r>
      <w:r w:rsidRPr="00AE264B">
        <w:rPr>
          <w:rFonts w:eastAsia="SimSun"/>
          <w:sz w:val="21"/>
          <w:szCs w:val="21"/>
        </w:rPr>
        <w:lastRenderedPageBreak/>
        <w:t>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et al.,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et al., 2013) </w:t>
      </w:r>
      <w:r w:rsidRPr="00AE264B">
        <w:rPr>
          <w:rFonts w:eastAsia="SimSun"/>
          <w:sz w:val="21"/>
          <w:szCs w:val="21"/>
        </w:rPr>
        <w:t>。</w:t>
      </w:r>
    </w:p>
    <w:p w14:paraId="22086AB8" w14:textId="7159358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et al., 2013; Liu et al.,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et al.,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20919E59"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r w:rsidR="001B6F38" w:rsidRPr="00D65C9A">
        <w:rPr>
          <w:rFonts w:eastAsia="SimSun"/>
          <w:sz w:val="21"/>
          <w:szCs w:val="21"/>
        </w:rPr>
        <w:t>Alexandrov</w:t>
      </w:r>
      <w:r w:rsidR="001B6F38">
        <w:rPr>
          <w:rFonts w:eastAsia="SimSun"/>
          <w:sz w:val="21"/>
          <w:szCs w:val="21"/>
        </w:rPr>
        <w:t xml:space="preserve"> et al.,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Kozomara</w:t>
      </w:r>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34B6B89E"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r w:rsidR="001E0ADB" w:rsidRPr="00A30980">
        <w:rPr>
          <w:rFonts w:eastAsia="宋体"/>
          <w:bCs/>
          <w:sz w:val="21"/>
          <w:szCs w:val="21"/>
        </w:rPr>
        <w:t>Rajewsky</w:t>
      </w:r>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et al.,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 xml:space="preserve">SNP-Seek </w:t>
      </w:r>
      <w:r w:rsidR="00FD1C29" w:rsidRPr="00AE264B">
        <w:rPr>
          <w:rFonts w:eastAsia="SimSun"/>
          <w:sz w:val="21"/>
          <w:szCs w:val="21"/>
        </w:rPr>
        <w:lastRenderedPageBreak/>
        <w:t>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70F8AF73"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Fahlgren et al., 2010; Rajagopalan et al.,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6E057518"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et al.,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Fahlgren et al., 2010; Mallory et al., 2004; Parizotto et al.,</w:t>
      </w:r>
      <w:r w:rsidR="001830EF">
        <w:rPr>
          <w:rFonts w:eastAsia="SimSun"/>
          <w:sz w:val="21"/>
          <w:szCs w:val="21"/>
        </w:rPr>
        <w:t xml:space="preserve"> </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5B97454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21 nt</w:t>
      </w:r>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09738F">
        <w:rPr>
          <w:rFonts w:eastAsia="SimSun"/>
          <w:sz w:val="21"/>
          <w:szCs w:val="21"/>
        </w:rPr>
        <w:t xml:space="preserve"> </w:t>
      </w:r>
      <w:r w:rsidR="00616D1C">
        <w:rPr>
          <w:rFonts w:eastAsia="SimSun"/>
          <w:sz w:val="21"/>
          <w:szCs w:val="21"/>
        </w:rPr>
        <w:t>(Mi et al., 2008; Mallory</w:t>
      </w:r>
      <w:r w:rsidR="008742FA">
        <w:rPr>
          <w:rFonts w:eastAsia="SimSun"/>
          <w:sz w:val="21"/>
          <w:szCs w:val="21"/>
        </w:rPr>
        <w:t xml:space="preserve"> and Vaucheret</w:t>
      </w:r>
      <w:r w:rsidR="00616D1C">
        <w:rPr>
          <w:rFonts w:eastAsia="SimSun"/>
          <w:sz w:val="21"/>
          <w:szCs w:val="21"/>
        </w:rPr>
        <w:t xml:space="preserve">, 2010)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7A8E6E79"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Schwab et al., 2005</w:t>
      </w:r>
      <w:r w:rsidR="004669D1">
        <w:rPr>
          <w:rFonts w:eastAsia="SimSun"/>
          <w:sz w:val="21"/>
          <w:szCs w:val="21"/>
        </w:rPr>
        <w:t>; Franco-Zorrilla et al., 2007; Todesco et al.,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357FD0B"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et al.,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et al.,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The spearman correlation coefficient of degradome validated miRNA:target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7A67ED4F"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et al., 2005; Arikit et al., 2013) </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w:t>
      </w:r>
      <w:r w:rsidR="00175012" w:rsidRPr="00AE264B">
        <w:rPr>
          <w:rFonts w:eastAsia="SimSun"/>
          <w:sz w:val="21"/>
          <w:szCs w:val="21"/>
        </w:rPr>
        <w:lastRenderedPageBreak/>
        <w:t>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670492">
        <w:rPr>
          <w:rFonts w:eastAsia="SimSun" w:hint="eastAsia"/>
          <w:sz w:val="21"/>
          <w:szCs w:val="21"/>
        </w:rPr>
        <w:t>和</w:t>
      </w:r>
      <w:r w:rsidR="0059091D" w:rsidRPr="00AE264B">
        <w:rPr>
          <w:rFonts w:eastAsia="SimSun"/>
          <w:sz w:val="21"/>
          <w:szCs w:val="21"/>
        </w:rPr>
        <w:t>结合位点上各位点的选择压力相似。而这种选择压力的相似性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也发现两者之间有显著的正相关</w:t>
      </w:r>
      <w:r w:rsidR="0009738F">
        <w:rPr>
          <w:rFonts w:eastAsia="SimSun" w:hint="eastAsia"/>
          <w:sz w:val="21"/>
          <w:szCs w:val="21"/>
        </w:rPr>
        <w:t xml:space="preserve"> </w:t>
      </w:r>
      <w:r w:rsidR="009E376E" w:rsidRPr="00AE264B">
        <w:rPr>
          <w:rFonts w:eastAsia="SimSun"/>
          <w:sz w:val="21"/>
          <w:szCs w:val="21"/>
        </w:rPr>
        <w:t>(r=0.5891, p-value=2.455e-3)</w:t>
      </w:r>
      <w:r w:rsidR="00FE60EC">
        <w:rPr>
          <w:rFonts w:eastAsia="SimSun"/>
          <w:sz w:val="21"/>
          <w:szCs w:val="21"/>
        </w:rPr>
        <w:t xml:space="preserve"> </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053A9B48"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lastRenderedPageBreak/>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et al. </w:t>
      </w:r>
      <w:r w:rsidR="0009738F">
        <w:rPr>
          <w:rFonts w:eastAsia="SimSun"/>
          <w:sz w:val="21"/>
          <w:szCs w:val="21"/>
        </w:rPr>
        <w:t xml:space="preserve"> </w:t>
      </w:r>
      <w:r w:rsidR="004669D1">
        <w:rPr>
          <w:rFonts w:eastAsia="SimSun"/>
          <w:sz w:val="21"/>
          <w:szCs w:val="21"/>
        </w:rPr>
        <w:t xml:space="preserve">(Zhao et al.,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1ECFB710"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2E08B3">
        <w:rPr>
          <w:rFonts w:eastAsia="SimSun"/>
          <w:sz w:val="21"/>
          <w:szCs w:val="21"/>
        </w:rPr>
        <w:t>3</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lastRenderedPageBreak/>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42722BF3"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miRNA(natural antisense miRNA, na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et al., 2008) </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6C9304CE"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et al., 2013; Jiao et al.,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 xml:space="preserve">(Sieber et al., 2007; Allen et al.,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3AC0DCC5"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 xml:space="preserve">(Kertesz et al.,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0E5162F" w:rsidR="00FF1B16" w:rsidRPr="000B18F1" w:rsidRDefault="00FC390A" w:rsidP="000B18F1">
            <w:pPr>
              <w:spacing w:line="480" w:lineRule="auto"/>
              <w:jc w:val="both"/>
              <w:rPr>
                <w:rFonts w:eastAsia="宋体"/>
                <w:color w:val="000000"/>
                <w:sz w:val="15"/>
                <w:szCs w:val="15"/>
              </w:rPr>
            </w:pPr>
            <w:r>
              <w:rPr>
                <w:rFonts w:eastAsia="宋体"/>
                <w:color w:val="000000"/>
                <w:sz w:val="15"/>
                <w:szCs w:val="15"/>
              </w:rPr>
              <w:t>osa-miR</w:t>
            </w:r>
            <w:r>
              <w:rPr>
                <w:rFonts w:eastAsia="宋体" w:hint="eastAsia"/>
                <w:color w:val="000000"/>
                <w:sz w:val="15"/>
                <w:szCs w:val="15"/>
              </w:rPr>
              <w:t>3</w:t>
            </w:r>
            <w:r w:rsidR="00FF1B16" w:rsidRPr="000B18F1">
              <w:rPr>
                <w:rFonts w:eastAsia="宋体"/>
                <w:color w:val="000000"/>
                <w:sz w:val="15"/>
                <w:szCs w:val="15"/>
              </w:rPr>
              <w:t>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EF145E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r w:rsidR="0046044A" w:rsidRPr="001A04A4">
        <w:rPr>
          <w:rFonts w:eastAsia="SimSun"/>
          <w:sz w:val="21"/>
          <w:szCs w:val="21"/>
        </w:rPr>
        <w:t>RNAup</w:t>
      </w:r>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Muckstein et al., 2006)</w:t>
      </w:r>
      <w:r w:rsidR="0046044A" w:rsidRPr="001A04A4">
        <w:rPr>
          <w:rFonts w:eastAsia="SimSun"/>
          <w:sz w:val="21"/>
          <w:szCs w:val="21"/>
        </w:rPr>
        <w:t>。</w:t>
      </w:r>
    </w:p>
    <w:p w14:paraId="314EC660" w14:textId="77C2E786"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Position on miRNA binding site is in the order of 5’ to 3’ on mature miRNA, and total free energy of binding was calculated using RNA</w:t>
      </w:r>
      <w:r w:rsidR="00755949" w:rsidRPr="001A04A4">
        <w:rPr>
          <w:rFonts w:eastAsia="SimSun"/>
          <w:sz w:val="21"/>
          <w:szCs w:val="21"/>
        </w:rPr>
        <w:t xml:space="preserve">up program in Vienna Package </w:t>
      </w:r>
      <w:r w:rsidR="004669D1">
        <w:rPr>
          <w:rFonts w:eastAsia="SimSun"/>
          <w:sz w:val="21"/>
          <w:szCs w:val="21"/>
        </w:rPr>
        <w:t>(Muckstein et al.,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30DC8167"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 xml:space="preserve">(Schwab et al., 2005; Franco-Zorrilla et al., 2007; Todesco et al., 2010) </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mol</w:t>
      </w:r>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5B094928"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r w:rsidR="008E61A8" w:rsidRPr="00AE264B">
        <w:rPr>
          <w:rFonts w:eastAsia="SimSun"/>
          <w:i/>
          <w:sz w:val="21"/>
          <w:szCs w:val="21"/>
        </w:rPr>
        <w:t>OsARF</w:t>
      </w:r>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Wang et al.,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et al.,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2080178F" w:rsidR="002959CE" w:rsidRDefault="002B238A" w:rsidP="00513ECB">
      <w:pPr>
        <w:spacing w:line="480" w:lineRule="auto"/>
        <w:jc w:val="both"/>
        <w:rPr>
          <w:rFonts w:eastAsia="SimSun"/>
          <w:noProof/>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2670478C" w14:textId="05A11140" w:rsidR="005F7DE8" w:rsidRPr="00AE264B" w:rsidRDefault="005F7DE8" w:rsidP="00513ECB">
      <w:pPr>
        <w:spacing w:line="480" w:lineRule="auto"/>
        <w:jc w:val="both"/>
        <w:rPr>
          <w:rFonts w:eastAsia="SimSun"/>
          <w:sz w:val="21"/>
          <w:szCs w:val="21"/>
        </w:rPr>
      </w:pPr>
      <w:r>
        <w:rPr>
          <w:rFonts w:eastAsia="SimSun"/>
          <w:noProof/>
          <w:sz w:val="21"/>
          <w:szCs w:val="21"/>
        </w:rPr>
        <w:lastRenderedPageBreak/>
        <w:drawing>
          <wp:inline distT="0" distB="0" distL="0" distR="0" wp14:anchorId="3CFC20E5" wp14:editId="6D00633E">
            <wp:extent cx="5271135" cy="3947795"/>
            <wp:effectExtent l="0" t="0" r="12065" b="0"/>
            <wp:docPr id="3" name="Picture 3"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r>
        <w:rPr>
          <w:rFonts w:eastAsia="SimSun"/>
          <w:noProof/>
          <w:sz w:val="21"/>
          <w:szCs w:val="21"/>
        </w:rPr>
        <w:drawing>
          <wp:inline distT="0" distB="0" distL="0" distR="0" wp14:anchorId="51E93FED" wp14:editId="42DBD93D">
            <wp:extent cx="5271135" cy="3947795"/>
            <wp:effectExtent l="0" t="0" r="12065" b="0"/>
            <wp:docPr id="2" name="Picture 2"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bookmarkStart w:id="0" w:name="_GoBack"/>
      <w:bookmarkEnd w:id="0"/>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lastRenderedPageBreak/>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7E41F3F2"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et al., 2006; Saunders et al., 2006)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et al., 2006; Saunders et al.,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FE60EC">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Fahlgren et al., 2010; Rajagopalan et al., 2006)</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et al., 2005; Arikit et al., 2013) </w:t>
      </w:r>
      <w:r w:rsidR="00EF399D" w:rsidRPr="00AE264B">
        <w:rPr>
          <w:rFonts w:eastAsia="SimSun"/>
          <w:sz w:val="21"/>
          <w:szCs w:val="21"/>
        </w:rPr>
        <w:t>，而本研</w:t>
      </w:r>
      <w:r w:rsidR="00EF399D" w:rsidRPr="00AE264B">
        <w:rPr>
          <w:rFonts w:eastAsia="SimSun"/>
          <w:sz w:val="21"/>
          <w:szCs w:val="21"/>
        </w:rPr>
        <w:lastRenderedPageBreak/>
        <w:t>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7B24F4">
        <w:rPr>
          <w:rFonts w:eastAsia="SimSun"/>
          <w:sz w:val="21"/>
          <w:szCs w:val="21"/>
        </w:rPr>
        <w:t>上的要高，可能由</w:t>
      </w:r>
      <w:r w:rsidR="007B24F4">
        <w:rPr>
          <w:rFonts w:eastAsia="SimSun" w:hint="eastAsia"/>
          <w:sz w:val="21"/>
          <w:szCs w:val="21"/>
        </w:rPr>
        <w:t>以</w:t>
      </w:r>
      <w:r w:rsidR="00936CD3" w:rsidRPr="00AE264B">
        <w:rPr>
          <w:rFonts w:eastAsia="SimSun"/>
          <w:sz w:val="21"/>
          <w:szCs w:val="21"/>
        </w:rPr>
        <w:t>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648551AC"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Mi et al.,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08AABB15"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9901F3">
        <w:rPr>
          <w:rFonts w:eastAsia="SimSun"/>
          <w:sz w:val="21"/>
          <w:szCs w:val="21"/>
        </w:rPr>
        <w:t>Wen</w:t>
      </w:r>
      <w:r w:rsidR="001201E7" w:rsidRPr="00AE264B">
        <w:rPr>
          <w:rFonts w:eastAsia="SimSun"/>
          <w:sz w:val="21"/>
          <w:szCs w:val="21"/>
        </w:rPr>
        <w:t xml:space="preserve"> et al.</w:t>
      </w:r>
      <w:r w:rsidR="009901F3">
        <w:rPr>
          <w:rFonts w:eastAsia="SimSun"/>
          <w:sz w:val="21"/>
          <w:szCs w:val="21"/>
        </w:rPr>
        <w:t>,2016</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w:t>
      </w:r>
      <w:r w:rsidR="009200D9" w:rsidRPr="00AE264B">
        <w:rPr>
          <w:rFonts w:eastAsia="SimSun"/>
          <w:sz w:val="21"/>
          <w:szCs w:val="21"/>
        </w:rPr>
        <w:lastRenderedPageBreak/>
        <w:t>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mol</w:t>
      </w:r>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w:t>
      </w:r>
      <w:r w:rsidR="00026CFB" w:rsidRPr="00AE264B">
        <w:rPr>
          <w:rFonts w:eastAsia="SimSun"/>
          <w:sz w:val="21"/>
          <w:szCs w:val="21"/>
        </w:rPr>
        <w:lastRenderedPageBreak/>
        <w:t>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3FF3988A"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150 nt</w:t>
      </w:r>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lastRenderedPageBreak/>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3K R.G.P., 2014, The 3,000 rice genomes project. Gigascience,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lexandrov N., Tai S.S., Wang W.S., Mansueto L., Palis K., Fuentes R.R., Ulat V.J., Chebotarov D., Zhang G.Y., Li Z.K., Mauleon R., Hamilton R.S., McNally K.L., 2015, SNP-Seek database 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llen R.S., Li J.Y., Stahle M.I., Dubrou A.L., Gubler F., Millar A.A., 2007, Genetic analysis reveals functional redundancy and the major target genes of the Arabidopsis miR159 family, Proc. </w:t>
      </w:r>
      <w:r w:rsidRPr="00A30980">
        <w:rPr>
          <w:rFonts w:eastAsia="宋体"/>
          <w:bCs/>
          <w:sz w:val="21"/>
          <w:szCs w:val="21"/>
        </w:rPr>
        <w:lastRenderedPageBreak/>
        <w:t>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Kichise Y., Shiwa Y., Nagasaki H., Ebana K., Yoshikawa H., Yano M., Wakasa K., 2011, Discovery of genome-wide DNA polymorphisms in a landrace cultivar of Japonica rice by whole-genome sequencing. Plant Cell Physiol,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ikit S., Zhai J., Meyers B.C., 2013, Biogenesis and function of rice small RNAs from non-coding RNA precursors. Curr Opin Plant Biol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Nordborg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astle J.C., 2011, SNPs occur in regions with less genomic sequence conservation. PLoS ONE 6:e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en K., Rajewsky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Dai X.B., Zhao P.X., 2011, psRNATarget: a plant small RNA target analysis server. Nucleic Acids Res. 39:W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Ehrenreich I.M., Purugganan M.D., 2008, Sequence variation of microRNAs and their binding sites in Arabidopsis. Plant Physiol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Fahlgren N., Jogdeo S., Kasschau K.D., Sullivan C.M., Chapman E.J., Laubinger S., Smith L.M., Dasenko M., Givana S.A., Weigel D., Carrington J.C., 2010, MicroRNA gene evolution in </w:t>
      </w:r>
      <w:r w:rsidRPr="00A30980">
        <w:rPr>
          <w:rFonts w:eastAsia="宋体"/>
          <w:bCs/>
          <w:sz w:val="21"/>
          <w:szCs w:val="21"/>
        </w:rPr>
        <w:lastRenderedPageBreak/>
        <w:t xml:space="preserve">Arabidopsis lyrata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Zorrilla J.M., Valli A., Todesco M., Mateos I., Puga M.I., Rubio-Somoza I., Leyva A., Weigel D., García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ouston K., McKimb S.M., Comadrana J., Bonara N., Drukaa I., Uzreka N., Cirilloc E., Wrobelskad J.G., Collinse N.C., Halpinb C., Hanssonf M., Dockterf C., Drukaa A., Waugha R., 2013, Variation in the interaction between alleles of HvAPETALA2 and microRNA172 determines the density of grains on the barley inflorescence. Proceedings of the National Academy of Sciences, USA 110:16675–16680.</w:t>
      </w:r>
    </w:p>
    <w:p w14:paraId="5EB57D4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uang X.H, Kurata N., Wei X.H., Wang Z.X., Wang A., Zhao Q., Zhao Y., Liu K., Lu H.</w:t>
      </w:r>
      <w:r w:rsidRPr="00A30980">
        <w:rPr>
          <w:rFonts w:eastAsia="宋体" w:hint="eastAsia"/>
          <w:bCs/>
          <w:sz w:val="21"/>
          <w:szCs w:val="21"/>
        </w:rPr>
        <w:t>Y</w:t>
      </w:r>
      <w:r w:rsidRPr="00A30980">
        <w:rPr>
          <w:rFonts w:eastAsia="宋体"/>
          <w:bCs/>
          <w:sz w:val="21"/>
          <w:szCs w:val="21"/>
        </w:rPr>
        <w:t>., Li W.J., Guo Y.L., Lu Y.Q., Zhou C.C., Fan D.L., Weng Q.J., Zhu C.R., Huang T., Zhang L., Wang Y.C., Feng L., Furuumi H., Kubo T., Miyabayashi T., Yuan X.P.,</w:t>
      </w:r>
      <w:r w:rsidRPr="00A30980">
        <w:rPr>
          <w:rFonts w:eastAsia="宋体"/>
          <w:bCs/>
          <w:sz w:val="21"/>
          <w:szCs w:val="21"/>
        </w:rPr>
        <w:tab/>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na KK, Mackill DJ, 2008, Molecular markers and their use in marker-assisted selection in rice. Crop Sci,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iao Y.Q., Wang Y.H., Xue D.W., Wang J., Yan M.X., Liu G.F., Dong G.J., Zeng D.L., Lu Z.F., Zhu X.D., Qian Q., Li J.Y., 2010, Regulation of OsSPL14 by OsmiR156 defines ideal plant architecture in rice. Nat Genet 426: 541-544</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ones-Rhoades M.W., 2011, Conservation and divergence in plant microRNAs. Plant Mol Biol 80:3–16</w:t>
      </w:r>
    </w:p>
    <w:p w14:paraId="7433067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Kertesz M., Iovino N., Unnerstall U., Gaul U. and Segal E., 2007, The role of site accessibility in microRNA target recognition. Nat. Genet., 39:1278-1284.</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Kozomara A., Griffiths-Jones S., 2014, miRBase: annotating high confidence microRNAs using </w:t>
      </w:r>
      <w:r w:rsidRPr="00A30980">
        <w:rPr>
          <w:rFonts w:eastAsia="宋体"/>
          <w:bCs/>
          <w:sz w:val="21"/>
          <w:szCs w:val="21"/>
        </w:rPr>
        <w:lastRenderedPageBreak/>
        <w:t>deep sequencing data. Nucleic Acids Res. 42:D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i J.S., Li R.Q., Xu X., Jin W.W., Xu M.L., Zhao H.N., Xiang Z.K., Song W.B., Ying K., Zhang M., Jiao Y.P., Ni P.X., Zhang J.G., Li D., Guo X.S., Ye K.X., Jian M., Wang B., Zheng H.S., Liang H.Q., Zhang X.Q., Wang S.C., Chen S.J., Li J.S., Fu Y., Springer N.M., Yang H.M., Wang J., Dai J.R., Schnabl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ee S.H., van der Werf J.H.J., Hayes B.J., Goddard M.E., Visscher P.M., 2008, Predicting unobserved phenotypes for complex traits from whole-genome SNP data. PLoS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J.Y., Reichel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Y.F., Zheng Y., Addo-Quaye C., Zhang L., Saini A., Jagadeeswaran G., Axtell M.J., Zhang W., Sunkar R., 2010, Transcriptome-wide identification of microRNA targets in rice. Plant J. 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F., Axtell M.J., 2014, Analysis of complementarity requirements for plant microRNA targeting using a Nicotiana benthamiana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Hu H., Zhang H., 2015, Genome-wide identification and evolutionary analysis of positively selected miRNA genes in domesticated rice. Mol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u C., Jeong D.H., Kulkarni K., Pillay M., Nobuta K., German R., Thatcher S.R., Maher C., Zhang L.F., Ware D., Liu B., Cao X.F., Meyers B.C., Green P.J., 2008, Genome-wide analysis for discovery of rice microRNAs reveals natural antisense microRNAs na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Mallory A., Vaucheret H., 2010, Form, function, and regulation of ARGONAUTE proteins. Plant 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llory A.C., Reinhart B.J., Jones-Rhoades M.W., Tang G., Zamore P.D., Barton M.K., and Bartel D.P. 2004, MicroRNA control of PHABULOSA in leaf development: Importance of pairing to the microRNA 59 region.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mmadov</w:t>
      </w:r>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Buyyarapu R., Kumpatla S., 2012, SNP markers and their impact on plant breeding, Int. J. Plant Genom.,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i S.J., Cai T., Hu Y.G., Chen Y.M., Hodges E., Ni F.R., Wu L., Li S., Zhou H.Y., Long C.Z., Chen S., Hannon G.J., Qi Y.J., </w:t>
      </w:r>
      <w:r w:rsidRPr="00A30980">
        <w:rPr>
          <w:rFonts w:eastAsia="宋体" w:hint="eastAsia"/>
          <w:bCs/>
          <w:sz w:val="21"/>
          <w:szCs w:val="21"/>
        </w:rPr>
        <w:t>2008, Sorting of small RNAs into Arabidopsis argonaut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uckstein U., Tafer H., Hackermuller J., Bernhart S.H., Stadler P.F., Hofacker I.L., 2006, Thermodynamics of RNA-RNA binding, Bioinformatics, 22, 1177–1182.</w:t>
      </w:r>
    </w:p>
    <w:p w14:paraId="01E61CA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Parizotto E.A., Dunoyer P., Rahm N., Himber C., and Voinnet O. 2004, In vivo investigation of the transcription, processing, endonucleolytic activity, and functional relevance of the spatial distribution of a plant miRNA. Genes Dev. 18: 2237-2242</w:t>
      </w:r>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Rajagopalan R., Vaucheret H., Trejo J., Bartel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to Y., Namiki N., Takehisa H., Kamatsuki K., Minami H., Ikawa H., Ohyanagi H., Sugimoto K., Itoh J., Antonio B., Nagamura Y., 2013, RiceFREND: a platform for retrieving coexpressed gene networks in rice. Nucleic Acids Research 41:D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chwab R., Palatnik J.F., Riester M., Schommer C., Schmid M., and Weigel D. 2005, Specific effects of microRNAs on the plant transcriptome. Dev. Cell 8: 517–527</w:t>
      </w:r>
    </w:p>
    <w:p w14:paraId="15D9B134"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ieber P., Wellmer F., Gheyselinck J., Riechmann J.L., Meyerowitz E.M., 2007 P. Sieber, F. Wellmer, J. Gheyselinck, J.L. Riechmann, E.M. Meyerowitz, 2007, Redundancy and specialization among plant microRNAs: role of the MIR164 family in developmental robustness, Development, 134, pp.1051–1060</w:t>
      </w:r>
    </w:p>
    <w:p w14:paraId="5B6FC37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Todesco M., Rubio-Somoza I., Paz-Ares J., Weigel D. 2010, A collection of target mimics for comprehensive analysis of microRNA function in Arabidopsis thaliana. PLoS Genet 6: e1001031</w:t>
      </w:r>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ang D., Pei K., Fu Y., Sun Z., Li S., Liu H., Tang K., Han B., Tao Y., 2007, Genome-wide analysis of the auxin response factor ARF gene family in rice Oryza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en M., Xie M.N., He L., Wang Y.S., Shi S.H., Tang T., 2016, Expression Variations of miRNAs and mRNAs in Rice Oryza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Xu X., Liu X., Ge S., Jensen J.D., Hu F.Y, Li X., Dong Y., Gutenkunst R.N, Fang L., Huang L., Li J.X., He W.M., Zhang G.J., Zheng X.M., Zhang F.M., Li Y.R, Yu C., Kristiansen K., Zhang X.Q., Wang J., Wright M., McCouch S., Nielsen R., Wang J., Wang W., 2012, Resequencing 50 accessions of cultivated and wild rice yields markers for identifying agronomically important genes. Nat Biotechnol 30:105–111</w:t>
      </w:r>
    </w:p>
    <w:p w14:paraId="7433D2B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Yamamoto T., Nagasaki H., Yonemaru J.I., Ebana K., Nakajima M., Shibaya T., Yano M., 2010, Fine definition of the pedigree haplotypes of closely related rice cultivars by means of genome-wide discovery of single-nucleotide polymorphisms. BMC Genomics 11:267.</w:t>
      </w:r>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Zhao H., Yao W., Ouyang Y., Yang W., Wang G., Lian X., Xing Y., Chen L., Xie W., 2014. RiceVarMap: a comprehensive database of rice genomic variations.</w:t>
      </w:r>
      <w:r w:rsidRPr="00EF14F4">
        <w:t xml:space="preserve"> </w:t>
      </w:r>
      <w:r w:rsidRPr="00A30980">
        <w:rPr>
          <w:rFonts w:eastAsia="宋体"/>
          <w:bCs/>
          <w:sz w:val="21"/>
          <w:szCs w:val="21"/>
        </w:rPr>
        <w:t>Nucleic Acids Research 43:D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E73F" w14:textId="77777777" w:rsidR="00564063" w:rsidRDefault="00564063" w:rsidP="008058E1">
      <w:r>
        <w:separator/>
      </w:r>
    </w:p>
  </w:endnote>
  <w:endnote w:type="continuationSeparator" w:id="0">
    <w:p w14:paraId="1BAAC9BA" w14:textId="77777777" w:rsidR="00564063" w:rsidRDefault="00564063"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EA1A" w14:textId="77777777" w:rsidR="00564063" w:rsidRDefault="00564063" w:rsidP="008058E1">
      <w:r>
        <w:separator/>
      </w:r>
    </w:p>
  </w:footnote>
  <w:footnote w:type="continuationSeparator" w:id="0">
    <w:p w14:paraId="06FCE25B" w14:textId="77777777" w:rsidR="00564063" w:rsidRDefault="00564063"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activeWritingStyle w:appName="MSWord" w:lang="en-US" w:vendorID="64" w:dllVersion="0" w:nlCheck="1" w:checkStyle="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38F"/>
    <w:rsid w:val="00097BF5"/>
    <w:rsid w:val="000A5ED9"/>
    <w:rsid w:val="000B06C4"/>
    <w:rsid w:val="000B0C80"/>
    <w:rsid w:val="000B1376"/>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830EF"/>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E0ADB"/>
    <w:rsid w:val="001E3249"/>
    <w:rsid w:val="001E798E"/>
    <w:rsid w:val="001F38F4"/>
    <w:rsid w:val="00207CA8"/>
    <w:rsid w:val="0021086A"/>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08B3"/>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258EF"/>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4063"/>
    <w:rsid w:val="005656E2"/>
    <w:rsid w:val="0057009A"/>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E8"/>
    <w:rsid w:val="005F7DF7"/>
    <w:rsid w:val="006006E9"/>
    <w:rsid w:val="00616D1C"/>
    <w:rsid w:val="00622DB1"/>
    <w:rsid w:val="0062501C"/>
    <w:rsid w:val="006340E7"/>
    <w:rsid w:val="00651F70"/>
    <w:rsid w:val="006614AC"/>
    <w:rsid w:val="006620A3"/>
    <w:rsid w:val="00667411"/>
    <w:rsid w:val="00670492"/>
    <w:rsid w:val="0067526E"/>
    <w:rsid w:val="00676DFD"/>
    <w:rsid w:val="00683E93"/>
    <w:rsid w:val="006B1F21"/>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4F4"/>
    <w:rsid w:val="007B271C"/>
    <w:rsid w:val="007B6612"/>
    <w:rsid w:val="007C5ECF"/>
    <w:rsid w:val="007D0A88"/>
    <w:rsid w:val="007E323C"/>
    <w:rsid w:val="007E6130"/>
    <w:rsid w:val="00800F56"/>
    <w:rsid w:val="008058E1"/>
    <w:rsid w:val="00807A65"/>
    <w:rsid w:val="00812559"/>
    <w:rsid w:val="00812BC2"/>
    <w:rsid w:val="008226CA"/>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C27BB"/>
    <w:rsid w:val="008D1DAD"/>
    <w:rsid w:val="008E0716"/>
    <w:rsid w:val="008E2E86"/>
    <w:rsid w:val="008E61A8"/>
    <w:rsid w:val="00901929"/>
    <w:rsid w:val="00901A1F"/>
    <w:rsid w:val="00913B6E"/>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D4823"/>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1083C"/>
    <w:rsid w:val="00C23913"/>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25CC2"/>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C6B9B"/>
    <w:rsid w:val="00EE2527"/>
    <w:rsid w:val="00EE6161"/>
    <w:rsid w:val="00EF399D"/>
    <w:rsid w:val="00EF60A4"/>
    <w:rsid w:val="00F00F51"/>
    <w:rsid w:val="00F04192"/>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90A"/>
    <w:rsid w:val="00FC3E31"/>
    <w:rsid w:val="00FD1C29"/>
    <w:rsid w:val="00FD1E9D"/>
    <w:rsid w:val="00FD4CF0"/>
    <w:rsid w:val="00FD6C99"/>
    <w:rsid w:val="00FE60E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97D5E0C2-BDAC-774F-A1CE-75D0564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9</Pages>
  <Words>4557</Words>
  <Characters>25975</Characters>
  <Application>Microsoft Macintosh Word</Application>
  <DocSecurity>0</DocSecurity>
  <Lines>216</Lines>
  <Paragraphs>6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黄飘飘　李俊彦　张大兵*</vt:lpstr>
      <vt:lpstr>上海交通大学生命科学技术学院，上海，200240</vt:lpstr>
      <vt:lpstr>*通讯作者，zhangdb@sjtu.edu.cn</vt:lpstr>
      <vt:lpstr>关键词　水稻,microRNA,单核苷酸多态性,互补性,性状改变</vt:lpstr>
      <vt:lpstr>植物miRNA对不同的靶标基因其调节效率有差异，而这差异归因于它们的互补模式的不同，当然这互补模式是由成熟miRNA和所对应的靶标位点共同决定的。此外，已有证据</vt:lpstr>
      <vt:lpstr>因为大多数的miRNA都是21 nt的长度，所以本研究主要关注1-21位点上的分析。通过分别计算和比较保守miRNA和非保守miRNA每个位点的SNP频率，我们</vt:lpstr>
      <vt:lpstr>通常认为在位点10和11的配对对于植物miRNA的mRNA剪切有非常重要的作用 (Schwab et al., 2005; Franco-Zorrilla et</vt:lpstr>
    </vt:vector>
  </TitlesOfParts>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1</cp:revision>
  <dcterms:created xsi:type="dcterms:W3CDTF">2017-02-09T06:09:00Z</dcterms:created>
  <dcterms:modified xsi:type="dcterms:W3CDTF">2017-02-21T04:19:00Z</dcterms:modified>
</cp:coreProperties>
</file>